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BEADE8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A1C61" w:rsidRPr="00F8605F">
        <w:rPr>
          <w:rFonts w:ascii="Arial" w:hAnsi="Arial" w:cs="Arial"/>
          <w:b/>
          <w:color w:val="000000"/>
          <w:sz w:val="22"/>
          <w:szCs w:val="22"/>
        </w:rPr>
        <w:t>MANTENIMIENTO PREVENTIVO Y CORRECTIVO A LOS EQUIPOS (PANTALLAS INTERACTIVAS Y TELEVISORES) DE LOS CENTROS DE RECURSOS EDUCATIVOS SEDE FUSAGASUGÁ Y EXTENSIÓN FACATATIVÁ DE LA UNIVERSIDAD DE CUNDINAMARC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  <w:bookmarkStart w:id="2" w:name="_GoBack"/>
      <w:bookmarkEnd w:id="2"/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50FF" w14:textId="77777777" w:rsidR="00124EEE" w:rsidRDefault="00124EEE" w:rsidP="001343DB">
      <w:r>
        <w:separator/>
      </w:r>
    </w:p>
  </w:endnote>
  <w:endnote w:type="continuationSeparator" w:id="0">
    <w:p w14:paraId="776CEBB5" w14:textId="77777777" w:rsidR="00124EEE" w:rsidRDefault="00124E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A1C6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B0AF" w14:textId="77777777" w:rsidR="00124EEE" w:rsidRDefault="00124EEE" w:rsidP="001343DB">
      <w:r>
        <w:separator/>
      </w:r>
    </w:p>
  </w:footnote>
  <w:footnote w:type="continuationSeparator" w:id="0">
    <w:p w14:paraId="2C9ECC29" w14:textId="77777777" w:rsidR="00124EEE" w:rsidRDefault="00124EEE" w:rsidP="001343DB">
      <w:r>
        <w:continuationSeparator/>
      </w:r>
    </w:p>
  </w:footnote>
  <w:footnote w:type="continuationNotice" w:id="1">
    <w:p w14:paraId="387E38F7" w14:textId="77777777" w:rsidR="00124EEE" w:rsidRDefault="00124E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6D492D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A1C6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A1C6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97EF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1C61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6876-A817-4BCC-8DC8-E804946E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8e2a4ddb-55b4-4487-b2cb-514bc0fbe095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77f2dd4-ab50-435b-ab4d-6167261064d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6C225C-6BB8-469B-B6BF-E116102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2</cp:revision>
  <cp:lastPrinted>2021-11-12T04:24:00Z</cp:lastPrinted>
  <dcterms:created xsi:type="dcterms:W3CDTF">2023-08-15T22:12:00Z</dcterms:created>
  <dcterms:modified xsi:type="dcterms:W3CDTF">2023-08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